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36D6" w14:textId="77777777" w:rsidR="005B3ADB" w:rsidRPr="005B3ADB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val="en-US" w:bidi="en-US"/>
        </w:rPr>
      </w:pPr>
    </w:p>
    <w:p w14:paraId="6F4271D4" w14:textId="77777777" w:rsidR="005B3ADB" w:rsidRPr="005B3ADB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val="en-US" w:bidi="en-US"/>
        </w:rPr>
      </w:pPr>
    </w:p>
    <w:p w14:paraId="6315B3CC" w14:textId="4DB785C8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Kołobrzeg,</w:t>
      </w:r>
      <w:r w:rsidR="00797603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27.</w:t>
      </w:r>
      <w:r w:rsidR="001D2E32">
        <w:rPr>
          <w:rFonts w:ascii="Arial" w:eastAsia="Arial" w:hAnsi="Arial" w:cs="Arial"/>
          <w:kern w:val="3"/>
          <w:sz w:val="20"/>
          <w:szCs w:val="20"/>
          <w:lang w:val="en-US" w:bidi="en-US"/>
        </w:rPr>
        <w:t>03</w:t>
      </w:r>
      <w:r w:rsidR="004536CD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>.20</w:t>
      </w:r>
      <w:r w:rsidR="00716FBF">
        <w:rPr>
          <w:rFonts w:ascii="Arial" w:eastAsia="Arial" w:hAnsi="Arial" w:cs="Arial"/>
          <w:kern w:val="3"/>
          <w:sz w:val="20"/>
          <w:szCs w:val="20"/>
          <w:lang w:val="en-US" w:bidi="en-US"/>
        </w:rPr>
        <w:t>2</w:t>
      </w:r>
      <w:r w:rsidR="003F7D3C">
        <w:rPr>
          <w:rFonts w:ascii="Arial" w:eastAsia="Arial" w:hAnsi="Arial" w:cs="Arial"/>
          <w:kern w:val="3"/>
          <w:sz w:val="20"/>
          <w:szCs w:val="20"/>
          <w:lang w:val="en-US" w:bidi="en-US"/>
        </w:rPr>
        <w:t>4</w:t>
      </w:r>
    </w:p>
    <w:p w14:paraId="529F823C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b/>
          <w:bCs/>
          <w:kern w:val="3"/>
          <w:sz w:val="20"/>
          <w:szCs w:val="20"/>
          <w:lang w:val="en-US" w:bidi="en-US"/>
        </w:rPr>
      </w:pPr>
    </w:p>
    <w:p w14:paraId="4C540B91" w14:textId="2E48144B" w:rsidR="00252D3D" w:rsidRDefault="00252D3D" w:rsidP="00252D3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.223</w:t>
      </w:r>
      <w:r w:rsidR="00705942">
        <w:rPr>
          <w:rFonts w:ascii="Calibri" w:eastAsia="Calibri" w:hAnsi="Calibri" w:cs="Times New Roman"/>
        </w:rPr>
        <w:t>.2.2.</w:t>
      </w:r>
      <w:r w:rsidR="00797603">
        <w:rPr>
          <w:rFonts w:ascii="Calibri" w:eastAsia="Calibri" w:hAnsi="Calibri" w:cs="Times New Roman"/>
        </w:rPr>
        <w:t>4</w:t>
      </w:r>
      <w:r w:rsidR="00705942">
        <w:rPr>
          <w:rFonts w:ascii="Calibri" w:eastAsia="Calibri" w:hAnsi="Calibri" w:cs="Times New Roman"/>
        </w:rPr>
        <w:t>.</w:t>
      </w:r>
      <w:r w:rsidR="006A456A">
        <w:rPr>
          <w:rFonts w:ascii="Calibri" w:eastAsia="Calibri" w:hAnsi="Calibri" w:cs="Times New Roman"/>
        </w:rPr>
        <w:t>1.</w:t>
      </w:r>
      <w:r>
        <w:rPr>
          <w:rFonts w:ascii="Calibri" w:eastAsia="Calibri" w:hAnsi="Calibri" w:cs="Times New Roman"/>
        </w:rPr>
        <w:t>20</w:t>
      </w:r>
      <w:r w:rsidR="00716FBF">
        <w:rPr>
          <w:rFonts w:ascii="Calibri" w:eastAsia="Calibri" w:hAnsi="Calibri" w:cs="Times New Roman"/>
        </w:rPr>
        <w:t>2</w:t>
      </w:r>
      <w:r w:rsidR="00797603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.M</w:t>
      </w:r>
      <w:r w:rsidR="00797603">
        <w:rPr>
          <w:rFonts w:ascii="Calibri" w:eastAsia="Calibri" w:hAnsi="Calibri" w:cs="Times New Roman"/>
        </w:rPr>
        <w:t>I</w:t>
      </w:r>
    </w:p>
    <w:p w14:paraId="4D91C3DD" w14:textId="5E75F3F6" w:rsidR="006A2E88" w:rsidRPr="006A2E88" w:rsidRDefault="006A2E88" w:rsidP="006A2E88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6A2E88">
        <w:rPr>
          <w:rFonts w:ascii="Arial" w:hAnsi="Arial" w:cs="Arial"/>
          <w:b/>
          <w:bCs/>
          <w:sz w:val="22"/>
          <w:szCs w:val="22"/>
        </w:rPr>
        <w:t xml:space="preserve">INFORMACJA O </w:t>
      </w:r>
      <w:r w:rsidR="00376463">
        <w:rPr>
          <w:rFonts w:ascii="Arial" w:hAnsi="Arial" w:cs="Arial"/>
          <w:b/>
          <w:bCs/>
          <w:sz w:val="22"/>
          <w:szCs w:val="22"/>
        </w:rPr>
        <w:t>OTWARCIU</w:t>
      </w:r>
      <w:r w:rsidRPr="006A2E88">
        <w:rPr>
          <w:rFonts w:ascii="Arial" w:hAnsi="Arial" w:cs="Arial"/>
          <w:b/>
          <w:bCs/>
          <w:sz w:val="22"/>
          <w:szCs w:val="22"/>
        </w:rPr>
        <w:t xml:space="preserve"> POSTĘPOWANIA</w:t>
      </w:r>
    </w:p>
    <w:p w14:paraId="6C13C5C1" w14:textId="35975DE5" w:rsidR="006A2E88" w:rsidRPr="006A2E88" w:rsidRDefault="006A456A" w:rsidP="002D1FAE">
      <w:pPr>
        <w:pStyle w:val="Preformatted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 xml:space="preserve">w </w:t>
      </w:r>
      <w:r w:rsidR="006A2E88" w:rsidRPr="006A2E88">
        <w:rPr>
          <w:rFonts w:ascii="Arial" w:eastAsia="Arial" w:hAnsi="Arial" w:cs="Arial"/>
          <w:sz w:val="22"/>
          <w:szCs w:val="22"/>
          <w:u w:val="single"/>
        </w:rPr>
        <w:t xml:space="preserve">trybie zapytania ofertowego </w:t>
      </w:r>
      <w:r w:rsidR="006A2E88" w:rsidRPr="006A2E88">
        <w:rPr>
          <w:rFonts w:ascii="Arial" w:hAnsi="Arial" w:cs="Arial"/>
          <w:sz w:val="22"/>
          <w:szCs w:val="22"/>
          <w:u w:val="single"/>
        </w:rPr>
        <w:t>na</w:t>
      </w:r>
      <w:r w:rsidR="006A2E88" w:rsidRPr="006A2E88">
        <w:rPr>
          <w:rFonts w:ascii="Arial" w:eastAsia="Arial" w:hAnsi="Arial" w:cs="Arial"/>
          <w:sz w:val="22"/>
          <w:szCs w:val="22"/>
          <w:u w:val="single"/>
        </w:rPr>
        <w:t>:</w:t>
      </w:r>
    </w:p>
    <w:p w14:paraId="4D968076" w14:textId="7DB62690" w:rsidR="006A2E88" w:rsidRPr="006A2E88" w:rsidRDefault="00351CF0" w:rsidP="006A2E88">
      <w:pPr>
        <w:pStyle w:val="Preformatted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“</w:t>
      </w:r>
      <w:r w:rsidR="001D2E32">
        <w:rPr>
          <w:rFonts w:ascii="Arial" w:eastAsia="Arial" w:hAnsi="Arial" w:cs="Arial"/>
          <w:sz w:val="22"/>
          <w:szCs w:val="22"/>
          <w:u w:val="single"/>
        </w:rPr>
        <w:t>Dostawę i obsługę sewisową przenośnych toalet w sezonie letnim 202</w:t>
      </w:r>
      <w:r w:rsidR="00797603">
        <w:rPr>
          <w:rFonts w:ascii="Arial" w:eastAsia="Arial" w:hAnsi="Arial" w:cs="Arial"/>
          <w:sz w:val="22"/>
          <w:szCs w:val="22"/>
          <w:u w:val="single"/>
        </w:rPr>
        <w:t>4</w:t>
      </w:r>
      <w:r w:rsidR="001D2E32">
        <w:rPr>
          <w:rFonts w:ascii="Arial" w:eastAsia="Arial" w:hAnsi="Arial" w:cs="Arial"/>
          <w:sz w:val="22"/>
          <w:szCs w:val="22"/>
          <w:u w:val="single"/>
        </w:rPr>
        <w:t>, przy pasie technicznym kąpieliska , w granicach administracyjnych miasta Kołobrzeg</w:t>
      </w:r>
      <w:r w:rsidR="006A2E88" w:rsidRPr="006A2E88">
        <w:rPr>
          <w:rFonts w:ascii="Arial" w:eastAsia="Arial" w:hAnsi="Arial" w:cs="Arial"/>
          <w:sz w:val="22"/>
          <w:szCs w:val="22"/>
          <w:u w:val="single"/>
        </w:rPr>
        <w:t>".</w:t>
      </w:r>
    </w:p>
    <w:p w14:paraId="4F4C965D" w14:textId="77777777" w:rsidR="005B3ADB" w:rsidRPr="00984549" w:rsidRDefault="005B3ADB" w:rsidP="0087008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3AD415E0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NSimSun" w:hAnsi="Arial" w:cs="Arial"/>
          <w:b/>
          <w:bCs/>
          <w:kern w:val="3"/>
          <w:sz w:val="20"/>
          <w:szCs w:val="20"/>
          <w:lang w:val="en-US" w:bidi="en-US"/>
        </w:rPr>
      </w:pPr>
    </w:p>
    <w:p w14:paraId="1505EDB7" w14:textId="22D7DFBC" w:rsidR="005B3ADB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yniku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zapytania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ofertowego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skierowanego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do</w:t>
      </w:r>
      <w:r w:rsidR="00EE7AE5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="00DE2ECB"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>3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ykonawców,</w:t>
      </w:r>
      <w:r w:rsidRPr="00984549">
        <w:rPr>
          <w:rFonts w:ascii="Arial" w:eastAsia="Arial" w:hAnsi="Arial" w:cs="Arial"/>
          <w:kern w:val="3"/>
          <w:sz w:val="20"/>
          <w:szCs w:val="20"/>
          <w:lang w:val="en-US" w:bidi="en-US"/>
        </w:rPr>
        <w:t xml:space="preserve"> </w:t>
      </w:r>
      <w:r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>wpłynęł</w:t>
      </w:r>
      <w:r w:rsidR="00DE2ECB" w:rsidRPr="00984549">
        <w:rPr>
          <w:rFonts w:ascii="Arial" w:eastAsia="NSimSun" w:hAnsi="Arial" w:cs="Arial"/>
          <w:kern w:val="3"/>
          <w:sz w:val="20"/>
          <w:szCs w:val="20"/>
          <w:lang w:val="en-US" w:bidi="en-US"/>
        </w:rPr>
        <w:t xml:space="preserve">y </w:t>
      </w:r>
      <w:r w:rsidR="00351CF0">
        <w:rPr>
          <w:rFonts w:ascii="Arial" w:eastAsia="NSimSun" w:hAnsi="Arial" w:cs="Arial"/>
          <w:kern w:val="3"/>
          <w:sz w:val="20"/>
          <w:szCs w:val="20"/>
          <w:lang w:val="en-US" w:bidi="en-US"/>
        </w:rPr>
        <w:t>4</w:t>
      </w:r>
      <w:r w:rsidR="007004E4">
        <w:rPr>
          <w:rFonts w:ascii="Arial" w:eastAsia="NSimSun" w:hAnsi="Arial" w:cs="Arial"/>
          <w:kern w:val="3"/>
          <w:sz w:val="20"/>
          <w:szCs w:val="20"/>
          <w:lang w:val="en-US" w:bidi="en-US"/>
        </w:rPr>
        <w:t xml:space="preserve"> oferty:</w:t>
      </w:r>
    </w:p>
    <w:p w14:paraId="4EAEF7C1" w14:textId="29637364" w:rsidR="00937B2C" w:rsidRDefault="00937B2C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674E99B8" w14:textId="4D6C123E" w:rsidR="00937B2C" w:rsidRDefault="00937B2C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4604ABAA" w14:textId="3C3A7C1D" w:rsidR="00937B2C" w:rsidRDefault="00937B2C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2AB838D5" w14:textId="77777777" w:rsidR="00937B2C" w:rsidRPr="00984549" w:rsidRDefault="00937B2C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p w14:paraId="1F7D50DC" w14:textId="77777777" w:rsidR="005B3ADB" w:rsidRPr="00984549" w:rsidRDefault="005B3ADB" w:rsidP="005B3A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NSimSun" w:hAnsi="Arial" w:cs="Arial"/>
          <w:kern w:val="3"/>
          <w:sz w:val="20"/>
          <w:szCs w:val="20"/>
          <w:lang w:val="en-US" w:bidi="en-US"/>
        </w:rPr>
      </w:pPr>
    </w:p>
    <w:tbl>
      <w:tblPr>
        <w:tblW w:w="7468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818"/>
        <w:gridCol w:w="3031"/>
      </w:tblGrid>
      <w:tr w:rsidR="005B3ADB" w:rsidRPr="005B3ADB" w14:paraId="1D10FAFA" w14:textId="77777777" w:rsidTr="00351CF0">
        <w:trPr>
          <w:trHeight w:val="9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3D76C" w14:textId="77777777" w:rsidR="005B3ADB" w:rsidRPr="00984549" w:rsidRDefault="005B3ADB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</w:p>
          <w:p w14:paraId="33BC195C" w14:textId="77777777" w:rsidR="005B3ADB" w:rsidRPr="00984549" w:rsidRDefault="005B3ADB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L.p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5B111" w14:textId="77777777" w:rsidR="005B3ADB" w:rsidRPr="00984549" w:rsidRDefault="005B3ADB" w:rsidP="005B3ADB">
            <w:pPr>
              <w:keepNext/>
              <w:widowControl w:val="0"/>
              <w:tabs>
                <w:tab w:val="left" w:pos="2880"/>
              </w:tabs>
              <w:suppressAutoHyphens/>
              <w:autoSpaceDN w:val="0"/>
              <w:snapToGrid w:val="0"/>
              <w:spacing w:before="240" w:after="60" w:line="240" w:lineRule="auto"/>
              <w:jc w:val="center"/>
              <w:textAlignment w:val="baseline"/>
              <w:outlineLvl w:val="3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Nazwa</w:t>
            </w:r>
            <w:r w:rsidRPr="00984549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</w:t>
            </w:r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wykonawc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6C06E" w14:textId="24FE058C" w:rsidR="005B3ADB" w:rsidRPr="00984549" w:rsidRDefault="00623E2C" w:rsidP="005B3ADB">
            <w:pPr>
              <w:widowControl w:val="0"/>
              <w:tabs>
                <w:tab w:val="left" w:pos="0"/>
                <w:tab w:val="left" w:pos="708"/>
                <w:tab w:val="left" w:pos="4320"/>
              </w:tabs>
              <w:suppressAutoHyphens/>
              <w:autoSpaceDN w:val="0"/>
              <w:snapToGrid w:val="0"/>
              <w:spacing w:before="240" w:after="60" w:line="240" w:lineRule="auto"/>
              <w:ind w:hanging="180"/>
              <w:jc w:val="center"/>
              <w:textAlignment w:val="baseline"/>
              <w:outlineLvl w:val="5"/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Z</w:t>
            </w:r>
            <w:r w:rsidR="005B3ADB" w:rsidRPr="00984549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>aoferowana</w:t>
            </w:r>
            <w:r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cena </w:t>
            </w:r>
            <w:r w:rsidR="00972960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brutto </w:t>
            </w:r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(</w:t>
            </w:r>
            <w:r w:rsidR="00972960"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wra</w:t>
            </w:r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z podatk</w:t>
            </w:r>
            <w:r w:rsidR="00972960"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>iem</w:t>
            </w:r>
            <w:r w:rsidRPr="00972960">
              <w:rPr>
                <w:rFonts w:ascii="Arial" w:eastAsia="Arial" w:hAnsi="Arial" w:cs="Arial"/>
                <w:b/>
                <w:bCs/>
                <w:kern w:val="3"/>
                <w:sz w:val="16"/>
                <w:szCs w:val="16"/>
                <w:lang w:val="en-US" w:bidi="en-US"/>
              </w:rPr>
              <w:t xml:space="preserve"> vat)</w:t>
            </w:r>
            <w:r w:rsidR="005B3ADB" w:rsidRPr="00984549">
              <w:rPr>
                <w:rFonts w:ascii="Arial" w:eastAsia="Arial" w:hAnsi="Arial" w:cs="Arial"/>
                <w:b/>
                <w:bCs/>
                <w:kern w:val="3"/>
                <w:lang w:val="en-US" w:bidi="en-US"/>
              </w:rPr>
              <w:t xml:space="preserve">  </w:t>
            </w:r>
            <w:r w:rsidR="005B3ADB" w:rsidRPr="00972960">
              <w:rPr>
                <w:rFonts w:ascii="Arial" w:eastAsia="Andale Sans UI" w:hAnsi="Arial" w:cs="Arial"/>
                <w:b/>
                <w:bCs/>
                <w:kern w:val="3"/>
                <w:lang w:val="en-US" w:bidi="en-US"/>
              </w:rPr>
              <w:t xml:space="preserve">      </w:t>
            </w:r>
          </w:p>
        </w:tc>
      </w:tr>
      <w:tr w:rsidR="00EE7AE5" w:rsidRPr="005B3ADB" w14:paraId="3BE00957" w14:textId="77777777" w:rsidTr="00351CF0">
        <w:trPr>
          <w:trHeight w:val="82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91972" w14:textId="77777777" w:rsidR="00623E2C" w:rsidRDefault="00623E2C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53D1EEF9" w14:textId="77777777" w:rsidR="00EE7AE5" w:rsidRPr="00984549" w:rsidRDefault="00433A2E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kern w:val="3"/>
                <w:lang w:val="en-US" w:bidi="en-US"/>
              </w:rPr>
              <w:t>1</w:t>
            </w:r>
            <w:r w:rsidR="00EE7AE5" w:rsidRPr="00984549">
              <w:rPr>
                <w:rFonts w:ascii="Arial" w:eastAsia="Andale Sans UI" w:hAnsi="Arial" w:cs="Arial"/>
                <w:kern w:val="3"/>
                <w:lang w:val="en-US" w:bidi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8407F" w14:textId="77777777" w:rsidR="00797603" w:rsidRDefault="00797603" w:rsidP="0079760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C SERWIS POLSKA Sp. z o.o.</w:t>
            </w:r>
          </w:p>
          <w:p w14:paraId="463F384E" w14:textId="77777777" w:rsidR="00797603" w:rsidRDefault="00797603" w:rsidP="0079760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Szybowa 20e</w:t>
            </w:r>
          </w:p>
          <w:p w14:paraId="74B101F7" w14:textId="025FDF08" w:rsidR="00595159" w:rsidRPr="00984549" w:rsidRDefault="00797603" w:rsidP="0079760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1-808 Zabrz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B3686" w14:textId="77777777" w:rsidR="008909E3" w:rsidRDefault="008909E3" w:rsidP="00972960">
            <w:pPr>
              <w:jc w:val="center"/>
              <w:rPr>
                <w:rFonts w:ascii="Arial" w:hAnsi="Arial" w:cs="Arial"/>
              </w:rPr>
            </w:pPr>
          </w:p>
          <w:p w14:paraId="758CF6AC" w14:textId="0904EF71" w:rsidR="00456037" w:rsidRPr="00984549" w:rsidRDefault="008909E3" w:rsidP="00797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="00797603">
              <w:rPr>
                <w:rFonts w:ascii="Arial" w:hAnsi="Arial" w:cs="Arial"/>
              </w:rPr>
              <w:t>083</w:t>
            </w:r>
            <w:r>
              <w:rPr>
                <w:rFonts w:ascii="Arial" w:hAnsi="Arial" w:cs="Arial"/>
              </w:rPr>
              <w:t>,</w:t>
            </w:r>
            <w:r w:rsidR="00797603">
              <w:rPr>
                <w:rFonts w:ascii="Arial" w:hAnsi="Arial" w:cs="Arial"/>
              </w:rPr>
              <w:t>46</w:t>
            </w:r>
          </w:p>
        </w:tc>
      </w:tr>
      <w:tr w:rsidR="00DE2ECB" w:rsidRPr="005B3ADB" w14:paraId="584000AF" w14:textId="77777777" w:rsidTr="00351CF0">
        <w:trPr>
          <w:trHeight w:val="82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314F7" w14:textId="77777777" w:rsidR="00252D3D" w:rsidRDefault="00252D3D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68D810B5" w14:textId="77777777" w:rsidR="00DE2ECB" w:rsidRPr="00984549" w:rsidRDefault="00DE2ECB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 w:rsidRPr="00984549">
              <w:rPr>
                <w:rFonts w:ascii="Arial" w:eastAsia="Andale Sans UI" w:hAnsi="Arial" w:cs="Arial"/>
                <w:kern w:val="3"/>
                <w:lang w:val="en-US" w:bidi="en-US"/>
              </w:rPr>
              <w:t xml:space="preserve">2.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B5290" w14:textId="77777777" w:rsidR="008909E3" w:rsidRDefault="00797603" w:rsidP="00CF73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C Tron Sp. z o.o.</w:t>
            </w:r>
          </w:p>
          <w:p w14:paraId="6398340D" w14:textId="77777777" w:rsidR="00797603" w:rsidRDefault="00797603" w:rsidP="00CF73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ybrzeże J. Słowackiego 9</w:t>
            </w:r>
          </w:p>
          <w:p w14:paraId="062C2ADF" w14:textId="0C747428" w:rsidR="00797603" w:rsidRPr="00984549" w:rsidRDefault="00797603" w:rsidP="00CF73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-406 Wrocław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9E67F" w14:textId="77777777" w:rsidR="00CF73A9" w:rsidRDefault="00CF73A9" w:rsidP="00CF7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FD20CC1" w14:textId="1C9438F6" w:rsidR="00623E2C" w:rsidRPr="00984549" w:rsidRDefault="00797603" w:rsidP="00CF7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CF73A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48</w:t>
            </w:r>
            <w:r w:rsidR="00CF73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4</w:t>
            </w:r>
          </w:p>
        </w:tc>
      </w:tr>
      <w:tr w:rsidR="00351CF0" w:rsidRPr="005B3ADB" w14:paraId="669A1526" w14:textId="77777777" w:rsidTr="00351CF0">
        <w:trPr>
          <w:trHeight w:val="82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8B663" w14:textId="77777777" w:rsidR="00351CF0" w:rsidRDefault="00351CF0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661978A3" w14:textId="4F75D9B5" w:rsidR="00351CF0" w:rsidRDefault="00351CF0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kern w:val="3"/>
                <w:lang w:val="en-US" w:bidi="en-US"/>
              </w:rPr>
              <w:t>3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80873" w14:textId="77777777" w:rsidR="00797603" w:rsidRDefault="00797603" w:rsidP="007976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Mtoilet Sp. z o.o.</w:t>
            </w:r>
          </w:p>
          <w:p w14:paraId="5958FD78" w14:textId="77777777" w:rsidR="00797603" w:rsidRDefault="00797603" w:rsidP="007976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Ul. Toruńska 31</w:t>
            </w:r>
          </w:p>
          <w:p w14:paraId="7A35E199" w14:textId="4600BF55" w:rsidR="00CF73A9" w:rsidRDefault="00797603" w:rsidP="0079760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03-226 Warszaw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D6C8D" w14:textId="77777777" w:rsidR="00351CF0" w:rsidRDefault="00351CF0" w:rsidP="00797603">
            <w:pPr>
              <w:jc w:val="center"/>
              <w:rPr>
                <w:rFonts w:ascii="Arial" w:hAnsi="Arial" w:cs="Arial"/>
              </w:rPr>
            </w:pPr>
          </w:p>
          <w:p w14:paraId="001CA95D" w14:textId="0B44016A" w:rsidR="00797603" w:rsidRDefault="00797603" w:rsidP="00797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73,90</w:t>
            </w:r>
          </w:p>
        </w:tc>
      </w:tr>
      <w:tr w:rsidR="00351CF0" w:rsidRPr="005B3ADB" w14:paraId="64DFA474" w14:textId="77777777" w:rsidTr="00351CF0">
        <w:trPr>
          <w:trHeight w:val="82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B4E11" w14:textId="77777777" w:rsidR="00351CF0" w:rsidRDefault="00351CF0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</w:p>
          <w:p w14:paraId="782820DE" w14:textId="2EFD4315" w:rsidR="00351CF0" w:rsidRDefault="00351CF0" w:rsidP="005B3AD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kern w:val="3"/>
                <w:lang w:val="en-US" w:bidi="en-US"/>
              </w:rPr>
              <w:t>4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AF730" w14:textId="77777777" w:rsidR="00BC255B" w:rsidRDefault="00797603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 xml:space="preserve">TOI TOI POLSKA </w:t>
            </w:r>
          </w:p>
          <w:p w14:paraId="7DD8081E" w14:textId="77777777" w:rsidR="00797603" w:rsidRDefault="003F7D3C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Ul. Płochocińska 29</w:t>
            </w:r>
          </w:p>
          <w:p w14:paraId="3681E9DF" w14:textId="26CAC1C7" w:rsidR="003F7D3C" w:rsidRDefault="003F7D3C" w:rsidP="0097296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lang w:val="en-US" w:bidi="en-US"/>
              </w:rPr>
            </w:pPr>
            <w:r>
              <w:rPr>
                <w:rFonts w:ascii="Arial" w:eastAsia="Andale Sans UI" w:hAnsi="Arial" w:cs="Arial"/>
                <w:b/>
                <w:kern w:val="3"/>
                <w:lang w:val="en-US" w:bidi="en-US"/>
              </w:rPr>
              <w:t>03-044 Warszaw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32285" w14:textId="77777777" w:rsidR="00BC255B" w:rsidRDefault="00BC255B" w:rsidP="00972960">
            <w:pPr>
              <w:jc w:val="center"/>
              <w:rPr>
                <w:rFonts w:ascii="Arial" w:hAnsi="Arial" w:cs="Arial"/>
              </w:rPr>
            </w:pPr>
          </w:p>
          <w:p w14:paraId="30F5E85A" w14:textId="787825E1" w:rsidR="003F7D3C" w:rsidRDefault="003F7D3C" w:rsidP="003F7D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00,00</w:t>
            </w:r>
          </w:p>
        </w:tc>
      </w:tr>
    </w:tbl>
    <w:p w14:paraId="344483CE" w14:textId="77777777" w:rsidR="00A54CD6" w:rsidRDefault="00A54CD6" w:rsidP="00A54C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14:paraId="53560BF5" w14:textId="77777777" w:rsidR="00A54CD6" w:rsidRDefault="00A54CD6" w:rsidP="00A54C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14:paraId="70D7AF9F" w14:textId="77777777" w:rsidR="00524459" w:rsidRPr="00984549" w:rsidRDefault="00376463">
      <w:pPr>
        <w:rPr>
          <w:sz w:val="20"/>
          <w:szCs w:val="20"/>
        </w:rPr>
      </w:pPr>
    </w:p>
    <w:sectPr w:rsidR="00524459" w:rsidRPr="0098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B"/>
    <w:rsid w:val="0000153E"/>
    <w:rsid w:val="00007670"/>
    <w:rsid w:val="000B39DC"/>
    <w:rsid w:val="001D2E32"/>
    <w:rsid w:val="002315C9"/>
    <w:rsid w:val="00252D3D"/>
    <w:rsid w:val="0028275D"/>
    <w:rsid w:val="002D1FAE"/>
    <w:rsid w:val="00351CF0"/>
    <w:rsid w:val="00376463"/>
    <w:rsid w:val="003A28E5"/>
    <w:rsid w:val="003F7D3C"/>
    <w:rsid w:val="00433A2E"/>
    <w:rsid w:val="004536CD"/>
    <w:rsid w:val="00456037"/>
    <w:rsid w:val="00570510"/>
    <w:rsid w:val="00595159"/>
    <w:rsid w:val="005B3ADB"/>
    <w:rsid w:val="00623E2C"/>
    <w:rsid w:val="006A2E88"/>
    <w:rsid w:val="006A456A"/>
    <w:rsid w:val="006C2EB0"/>
    <w:rsid w:val="006E00DE"/>
    <w:rsid w:val="006E0BB8"/>
    <w:rsid w:val="007004E4"/>
    <w:rsid w:val="00705942"/>
    <w:rsid w:val="00716FBF"/>
    <w:rsid w:val="00780E4C"/>
    <w:rsid w:val="00797603"/>
    <w:rsid w:val="00826FDB"/>
    <w:rsid w:val="00866C96"/>
    <w:rsid w:val="0087008A"/>
    <w:rsid w:val="008909E3"/>
    <w:rsid w:val="008C2CBF"/>
    <w:rsid w:val="0092335C"/>
    <w:rsid w:val="00937B2C"/>
    <w:rsid w:val="00951B43"/>
    <w:rsid w:val="00972960"/>
    <w:rsid w:val="00984549"/>
    <w:rsid w:val="00A54CD6"/>
    <w:rsid w:val="00B44E9E"/>
    <w:rsid w:val="00BC255B"/>
    <w:rsid w:val="00BD4358"/>
    <w:rsid w:val="00CF73A9"/>
    <w:rsid w:val="00DE2ECB"/>
    <w:rsid w:val="00DF1CC4"/>
    <w:rsid w:val="00E41343"/>
    <w:rsid w:val="00E81133"/>
    <w:rsid w:val="00E92086"/>
    <w:rsid w:val="00E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B7E9"/>
  <w15:docId w15:val="{CFEDDF5C-B45B-40D8-8F34-27D0DC8E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6A2E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92A4-5B1E-479B-A5E7-B76B003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linowska</dc:creator>
  <cp:lastModifiedBy>Magdalena Ilnicka</cp:lastModifiedBy>
  <cp:revision>6</cp:revision>
  <cp:lastPrinted>2024-03-27T10:15:00Z</cp:lastPrinted>
  <dcterms:created xsi:type="dcterms:W3CDTF">2024-03-27T11:19:00Z</dcterms:created>
  <dcterms:modified xsi:type="dcterms:W3CDTF">2024-03-27T11:35:00Z</dcterms:modified>
</cp:coreProperties>
</file>